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6336–ОТПП/2/1</w:t>
      </w:r>
    </w:p>
    <w:p>
      <w:pPr>
        <w:pStyle w:val="Title"/>
        <w:spacing w:lineRule="auto" w:line="288" w:before="0" w:after="0"/>
        <w:ind w:left="-567" w:hanging="0"/>
        <w:rPr>
          <w:sz w:val="24"/>
          <w:szCs w:val="24"/>
        </w:rPr>
      </w:pPr>
      <w:r>
        <w:rPr>
          <w:sz w:val="24"/>
          <w:szCs w:val="24"/>
        </w:rPr>
        <w:t xml:space="preserve">О РЕЗУЛЬТАТАХ ПРОВЕДЕНИЯ ТОРГОВ </w:t>
      </w:r>
    </w:p>
    <w:p>
      <w:pPr>
        <w:pStyle w:val="Title"/>
        <w:spacing w:lineRule="auto" w:line="288" w:before="0" w:after="0"/>
        <w:ind w:left="-567" w:hanging="0"/>
        <w:rPr>
          <w:sz w:val="24"/>
          <w:szCs w:val="24"/>
        </w:rPr>
      </w:pPr>
      <w:r>
        <w:rPr>
          <w:sz w:val="24"/>
          <w:szCs w:val="24"/>
        </w:rPr>
        <w:t xml:space="preserve">В ЭЛЕКТРОННОЙ ФОРМЕ ПО ЛОТУ № 1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24» ноября 2022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е торги посредством публичного предложения.</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6336-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Дарни Максим Александрович.</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1</w:t>
      </w:r>
      <w:r>
        <w:rPr>
          <w:rFonts w:eastAsia="Times New Roman"/>
        </w:rPr>
        <w:t>: Вид объекта недвижимости: здание, площадь 21.4 кв. м., вид права, доля в праве: собственность, назначение объекта: нежилое, адрес: Московская область, г. Орехово- Зуево, гск Рассвет, д 6, кадастровый номер: 50:47:0080404:111..</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249 000.00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41-6182/2022.</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Московской области.</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Дарни Максим Александрович.</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Ефименко Дмитрий Николаевич.</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Ефименко Дмитрий Николаевич.</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ListParagraph"/>
        <w:spacing w:lineRule="auto" w:line="264" w:beforeAutospacing="0" w:before="120" w:afterAutospacing="0" w:after="120"/>
        <w:ind w:left="0" w:firstLine="215"/>
        <w:jc w:val="both"/>
        <w:rPr/>
      </w:pPr>
      <w:r>
        <w:rPr/>
        <w:t>11. Период проведения торгов в котором определен победитель</w:t>
      </w:r>
    </w:p>
    <w:p>
      <w:pPr>
        <w:pStyle w:val="Normal"/>
        <w:spacing w:lineRule="auto" w:line="264" w:before="0" w:after="120"/>
        <w:ind w:left="142" w:firstLine="425"/>
        <w:rPr/>
      </w:pPr>
      <w:r>
        <w:rPr/>
        <w:t>17.11.2022 00:00:00 ⇆ 23.11.2022 23:59:00</w:t>
      </w:r>
      <w:bookmarkStart w:id="6" w:name="_Hlk38154481"/>
      <w:bookmarkEnd w:id="6"/>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6336–ОТПП/2/1</w:t>
      </w:r>
      <w:r>
        <w:rPr/>
        <w:t xml:space="preserve"> от </w:t>
      </w:r>
      <w:r>
        <w:rPr>
          <w:u w:val="single"/>
        </w:rPr>
        <w:t>«24» ноября 2022 года</w:t>
      </w:r>
      <w:r>
        <w:rPr/>
        <w:t xml:space="preserve"> участниками торгов являются следующие лица (далее – Участники торгов):</w:t>
      </w:r>
    </w:p>
    <w:tbl>
      <w:tblPr>
        <w:tblW w:w="8636" w:type="dxa"/>
        <w:jc w:val="left"/>
        <w:tblInd w:w="622"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ИП Антипов Александр Дмитриевич</w:t>
            </w:r>
          </w:p>
          <w:p>
            <w:pPr>
              <w:pStyle w:val="Normal"/>
              <w:rPr>
                <w:lang w:val="en-US"/>
              </w:rPr>
            </w:pPr>
            <w:r>
              <w:rPr>
                <w:lang w:val="en-US"/>
              </w:rPr>
              <w:t>(ОГРНИП:320508100344610)</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22» ноября 2022 года,  </w:t>
            </w:r>
            <w:r>
              <w:rPr>
                <w:u w:val="single"/>
              </w:rPr>
              <w:t>время</w:t>
            </w:r>
            <w:r>
              <w:rPr>
                <w:u w:val="single"/>
                <w:lang w:val="en-US"/>
              </w:rPr>
              <w:t>: 20:49:29;</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проведения периода торгов, участниками торгов были поданы следующие ценовые предложения: </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924"/>
        <w:gridCol w:w="1957"/>
        <w:gridCol w:w="2235"/>
        <w:gridCol w:w="1954"/>
      </w:tblGrid>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b/>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Дата подачи</w:t>
            </w:r>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ИП Антипов Александр Дмитри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05 0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7.11.2022 00:00:00 ⇆ 23.11.2022 23:59: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22.11.2022 20:49:29.387358</w:t>
            </w:r>
            <w:bookmarkStart w:id="7" w:name="_Hlk37851796"/>
            <w:bookmarkEnd w:id="7"/>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303"/>
        <w:gridCol w:w="2436"/>
        <w:gridCol w:w="2264"/>
        <w:gridCol w:w="2067"/>
      </w:tblGrid>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Цена, предложенная участником</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b/>
                <w:sz w:val="20"/>
                <w:szCs w:val="20"/>
                <w:lang w:val="en-US"/>
              </w:rPr>
              <w:t>ИП Антипов Александр Дмитриевич</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143980 МО г. Балашиха, Новское шоссе, владение 12, дом 13</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105 000.00</w:t>
            </w:r>
          </w:p>
        </w:tc>
      </w:tr>
    </w:tbl>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Согласно Определению ВС РФ №306-ЭС19-22343 от 04.06.2020 г. должна быть представлена возможность воспользоваться преимущественным правом покупки имущества по цене, предложенной победителем торгов. В течение 3 (трех) рабочих дней со дня определения победителя торгов (в том числе иного лица, с которым в соответствии с Законом о банкротстве должен быть заключен договор купли-продажи) финансовый управляющий публикует на сайте Единственного Федерального реестра сведений о банкротстве сообщение в категории «иное сообщение» об определении цены имущества по которой предлагается воспользоваться правом преимущественной покупки. Для приобретения лота лицо, имеющее право преимущественной покупки, направляет свое согласие способом, обеспечивающим получение финансовым управляющим не позднее 15 (пятнадцать) календарных дней со дня публикации сообщения на ЕФРСБ. В случае неполучения финансовым управляющим согласия о приобретении та в течение 15 (пятнадцать) календарных дней со дня публикации сообщения на ЕФРСБ считать лиц отказавшимися от реализации своего право преимущественной покупки. В случае получения согласия на приобретение от лица имеющего преимущественное право покупки применяются пункты приложенного Положения.</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В соответствии положением о порядке, сроках и условиях продажи имущества должника Дарни М. А.</w:t>
      </w:r>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Ефименко Дмитрий Николаевич) </w:t>
      </w:r>
    </w:p>
    <w:p>
      <w:pPr>
        <w:pStyle w:val="NormalWeb"/>
        <w:spacing w:lineRule="auto" w:line="264" w:beforeAutospacing="0" w:before="600" w:afterAutospacing="0" w:after="280"/>
        <w:ind w:left="567" w:hanging="0"/>
        <w:jc w:val="both"/>
        <w:rPr>
          <w:lang w:val="en-US"/>
        </w:rPr>
      </w:pPr>
      <w:r>
        <w:rPr>
          <w:lang w:val="en-US"/>
        </w:rPr>
        <w:t>_______________ Ефименко Дмитрий Николаевич</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960" cy="106959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customStyle="1">
    <w:name w:val="Heading"/>
    <w:basedOn w:val="Normal"/>
    <w:next w:val="TextBody"/>
    <w:qFormat/>
    <w:rsid w:val="00bc493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20"/>
        <w:tab w:val="center" w:pos="4677" w:leader="none"/>
        <w:tab w:val="right" w:pos="9355" w:leader="none"/>
      </w:tabs>
    </w:pPr>
    <w:rPr/>
  </w:style>
  <w:style w:type="paragraph" w:styleId="Footer">
    <w:name w:val="Footer"/>
    <w:basedOn w:val="Normal"/>
    <w:uiPriority w:val="99"/>
    <w:unhideWhenUsed/>
    <w:rsid w:val="00b473ec"/>
    <w:pPr>
      <w:tabs>
        <w:tab w:val="clear" w:pos="720"/>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6.4.6.2$Linux_X86_64 LibreOffice_project/40$Build-2</Application>
  <Pages>2</Pages>
  <Words>245</Words>
  <Characters>2019</Characters>
  <CharactersWithSpaces>221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8T11:15:0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